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3F778F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wijo Maulana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3F778F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3F778F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YE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A795C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A795C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0D3CBD"/>
    <w:rsid w:val="002043BA"/>
    <w:rsid w:val="00270A03"/>
    <w:rsid w:val="00296825"/>
    <w:rsid w:val="0031782C"/>
    <w:rsid w:val="00317F63"/>
    <w:rsid w:val="003335A9"/>
    <w:rsid w:val="00342768"/>
    <w:rsid w:val="003F5EA3"/>
    <w:rsid w:val="003F778F"/>
    <w:rsid w:val="004A4765"/>
    <w:rsid w:val="004B07D4"/>
    <w:rsid w:val="004B15D9"/>
    <w:rsid w:val="00516BA8"/>
    <w:rsid w:val="00546B70"/>
    <w:rsid w:val="005665B6"/>
    <w:rsid w:val="00583729"/>
    <w:rsid w:val="005B0946"/>
    <w:rsid w:val="005B1E86"/>
    <w:rsid w:val="005D43E5"/>
    <w:rsid w:val="00720842"/>
    <w:rsid w:val="00747D6F"/>
    <w:rsid w:val="00757742"/>
    <w:rsid w:val="00790018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C7A74"/>
    <w:rsid w:val="009F5218"/>
    <w:rsid w:val="00A206A8"/>
    <w:rsid w:val="00AD49BE"/>
    <w:rsid w:val="00BB0557"/>
    <w:rsid w:val="00BB5D51"/>
    <w:rsid w:val="00BD19B9"/>
    <w:rsid w:val="00BF3CA9"/>
    <w:rsid w:val="00D80A37"/>
    <w:rsid w:val="00DD32F2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A795C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060E-D79B-41EF-8C3D-CFFE90D7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4:21:00Z</dcterms:created>
  <dcterms:modified xsi:type="dcterms:W3CDTF">2023-05-29T0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